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0" w:rsidRDefault="00947C30"/>
    <w:p w:rsidR="00947C30" w:rsidRDefault="00947C30"/>
    <w:tbl>
      <w:tblPr>
        <w:tblStyle w:val="TableGridLight1"/>
        <w:tblW w:w="10165" w:type="dxa"/>
        <w:tblLayout w:type="fixed"/>
        <w:tblLook w:val="04A0" w:firstRow="1" w:lastRow="0" w:firstColumn="1" w:lastColumn="0" w:noHBand="0" w:noVBand="1"/>
      </w:tblPr>
      <w:tblGrid>
        <w:gridCol w:w="558"/>
        <w:gridCol w:w="584"/>
        <w:gridCol w:w="316"/>
        <w:gridCol w:w="437"/>
        <w:gridCol w:w="103"/>
        <w:gridCol w:w="5940"/>
        <w:gridCol w:w="1170"/>
        <w:gridCol w:w="1057"/>
      </w:tblGrid>
      <w:tr w:rsidR="00947C30" w:rsidRPr="00947C30" w:rsidTr="001D5158">
        <w:tc>
          <w:tcPr>
            <w:tcW w:w="10165" w:type="dxa"/>
            <w:gridSpan w:val="8"/>
          </w:tcPr>
          <w:p w:rsidR="00947C30" w:rsidRPr="00FE7BA2" w:rsidRDefault="00FE7BA2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 w:rsidRPr="00FE7BA2">
              <w:rPr>
                <w:sz w:val="28"/>
                <w:szCs w:val="28"/>
                <w:u w:val="none"/>
              </w:rPr>
              <w:t>Agenda</w:t>
            </w:r>
          </w:p>
        </w:tc>
      </w:tr>
      <w:tr w:rsidR="0070227D" w:rsidRPr="00947C30" w:rsidTr="001D5158">
        <w:tc>
          <w:tcPr>
            <w:tcW w:w="10165" w:type="dxa"/>
            <w:gridSpan w:val="8"/>
          </w:tcPr>
          <w:p w:rsidR="0070227D" w:rsidRPr="00FE7BA2" w:rsidRDefault="0076058D" w:rsidP="009D278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May 13, 2020</w:t>
            </w:r>
          </w:p>
        </w:tc>
      </w:tr>
      <w:tr w:rsidR="0070227D" w:rsidRPr="00A81B07" w:rsidTr="001D5158">
        <w:trPr>
          <w:trHeight w:val="259"/>
        </w:trPr>
        <w:tc>
          <w:tcPr>
            <w:tcW w:w="10165" w:type="dxa"/>
            <w:gridSpan w:val="8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D5158">
        <w:trPr>
          <w:trHeight w:val="259"/>
        </w:trPr>
        <w:tc>
          <w:tcPr>
            <w:tcW w:w="10165" w:type="dxa"/>
            <w:gridSpan w:val="8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B201C" w:rsidRPr="00947C30" w:rsidTr="00C146AE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</w:tcBorders>
          </w:tcPr>
          <w:p w:rsidR="001B201C" w:rsidRPr="0006727B" w:rsidRDefault="001B201C" w:rsidP="00A125BC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Time:</w:t>
            </w:r>
          </w:p>
        </w:tc>
        <w:tc>
          <w:tcPr>
            <w:tcW w:w="9023" w:type="dxa"/>
            <w:gridSpan w:val="6"/>
            <w:tcBorders>
              <w:top w:val="nil"/>
            </w:tcBorders>
          </w:tcPr>
          <w:p w:rsidR="001B201C" w:rsidRPr="000F2516" w:rsidRDefault="00EA231B" w:rsidP="00EA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p</w:t>
            </w:r>
            <w:r w:rsidR="009D2782" w:rsidRPr="000F2516">
              <w:rPr>
                <w:sz w:val="20"/>
                <w:szCs w:val="20"/>
              </w:rPr>
              <w:t>.m.</w:t>
            </w:r>
            <w:r w:rsidR="001B201C" w:rsidRPr="000F251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:30</w:t>
            </w:r>
            <w:r w:rsidR="001B201C" w:rsidRPr="000F2516">
              <w:rPr>
                <w:sz w:val="20"/>
                <w:szCs w:val="20"/>
              </w:rPr>
              <w:t xml:space="preserve"> p.m.</w:t>
            </w:r>
          </w:p>
        </w:tc>
      </w:tr>
      <w:tr w:rsidR="001B201C" w:rsidRPr="00947C30" w:rsidTr="00D62377">
        <w:trPr>
          <w:trHeight w:val="259"/>
        </w:trPr>
        <w:tc>
          <w:tcPr>
            <w:tcW w:w="1142" w:type="dxa"/>
            <w:gridSpan w:val="2"/>
            <w:tcBorders>
              <w:left w:val="nil"/>
              <w:bottom w:val="nil"/>
            </w:tcBorders>
          </w:tcPr>
          <w:p w:rsidR="001B201C" w:rsidRPr="0006727B" w:rsidRDefault="001B201C" w:rsidP="00FE7BA2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9023" w:type="dxa"/>
            <w:gridSpan w:val="6"/>
            <w:tcBorders>
              <w:bottom w:val="nil"/>
            </w:tcBorders>
          </w:tcPr>
          <w:p w:rsidR="00942A87" w:rsidRPr="00942A87" w:rsidRDefault="00942A87" w:rsidP="00942A87">
            <w:pPr>
              <w:rPr>
                <w:sz w:val="20"/>
                <w:szCs w:val="20"/>
              </w:rPr>
            </w:pPr>
            <w:r w:rsidRPr="00942A87">
              <w:rPr>
                <w:sz w:val="20"/>
                <w:szCs w:val="20"/>
              </w:rPr>
              <w:t xml:space="preserve">Zoom </w:t>
            </w:r>
            <w:r>
              <w:rPr>
                <w:sz w:val="20"/>
                <w:szCs w:val="20"/>
              </w:rPr>
              <w:t xml:space="preserve">Meeting - </w:t>
            </w:r>
            <w:hyperlink r:id="rId9" w:history="1">
              <w:r w:rsidR="006D0DBE" w:rsidRPr="006F2274">
                <w:rPr>
                  <w:rStyle w:val="Hyperlink"/>
                  <w:sz w:val="20"/>
                </w:rPr>
                <w:t>https://us04web.zoom.us/j/5012502367?pwd=Z1VMZWRCRGowSGJRa3FmYkxKaEJ2QT09</w:t>
              </w:r>
            </w:hyperlink>
            <w:r w:rsidR="006D0DBE">
              <w:rPr>
                <w:sz w:val="20"/>
                <w:szCs w:val="20"/>
              </w:rPr>
              <w:t xml:space="preserve"> </w:t>
            </w:r>
          </w:p>
          <w:p w:rsidR="00942A87" w:rsidRPr="00942A87" w:rsidRDefault="00942A87" w:rsidP="00942A87">
            <w:pPr>
              <w:rPr>
                <w:sz w:val="20"/>
                <w:szCs w:val="20"/>
              </w:rPr>
            </w:pPr>
            <w:r w:rsidRPr="00942A87">
              <w:rPr>
                <w:sz w:val="20"/>
                <w:szCs w:val="20"/>
              </w:rPr>
              <w:t>Meeting ID: 501 250 2367</w:t>
            </w:r>
          </w:p>
          <w:p w:rsidR="001B201C" w:rsidRPr="000F2516" w:rsidRDefault="00942A87" w:rsidP="00942A87">
            <w:pPr>
              <w:rPr>
                <w:sz w:val="20"/>
                <w:szCs w:val="20"/>
              </w:rPr>
            </w:pPr>
            <w:r w:rsidRPr="00942A87">
              <w:rPr>
                <w:sz w:val="20"/>
                <w:szCs w:val="20"/>
              </w:rPr>
              <w:t>Password: 261248</w:t>
            </w:r>
            <w:bookmarkStart w:id="0" w:name="_GoBack"/>
            <w:bookmarkEnd w:id="0"/>
          </w:p>
        </w:tc>
      </w:tr>
      <w:tr w:rsidR="000670E1" w:rsidRPr="00947C30" w:rsidTr="00E63DF1">
        <w:trPr>
          <w:trHeight w:val="144"/>
        </w:trPr>
        <w:tc>
          <w:tcPr>
            <w:tcW w:w="1142" w:type="dxa"/>
            <w:gridSpan w:val="2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0670E1" w:rsidRPr="0006727B" w:rsidRDefault="000670E1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5158" w:rsidRPr="002609EC" w:rsidTr="001D5158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EA23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F20E63" w:rsidRPr="00E63DF1" w:rsidRDefault="00F20E63" w:rsidP="00ED0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:rsidR="0006727B" w:rsidRPr="00E63DF1" w:rsidRDefault="0006727B" w:rsidP="00E63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Enclosure</w:t>
            </w:r>
            <w:r w:rsidR="00E63DF1" w:rsidRPr="00E63DF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3DF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</w:tr>
      <w:tr w:rsidR="00F20E63" w:rsidRPr="002609EC" w:rsidTr="001D5158">
        <w:trPr>
          <w:trHeight w:hRule="exact" w:val="144"/>
        </w:trPr>
        <w:tc>
          <w:tcPr>
            <w:tcW w:w="558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F20E63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333AB5" w:rsidRPr="002609EC" w:rsidTr="001D5158">
        <w:tc>
          <w:tcPr>
            <w:tcW w:w="558" w:type="dxa"/>
            <w:vAlign w:val="center"/>
          </w:tcPr>
          <w:p w:rsidR="00333AB5" w:rsidRPr="0006727B" w:rsidRDefault="00333AB5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  <w:tc>
          <w:tcPr>
            <w:tcW w:w="1170" w:type="dxa"/>
            <w:vAlign w:val="center"/>
          </w:tcPr>
          <w:p w:rsidR="00333AB5" w:rsidRPr="0006727B" w:rsidRDefault="00EA231B" w:rsidP="00EA231B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</w:t>
            </w:r>
            <w:r w:rsidR="009D2782">
              <w:rPr>
                <w:rFonts w:cstheme="minorHAnsi"/>
                <w:sz w:val="20"/>
                <w:szCs w:val="20"/>
                <w:u w:val="none"/>
              </w:rPr>
              <w:t xml:space="preserve">0 </w:t>
            </w:r>
            <w:r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D2782">
              <w:rPr>
                <w:rFonts w:cstheme="minorHAnsi"/>
                <w:sz w:val="20"/>
                <w:szCs w:val="20"/>
                <w:u w:val="none"/>
              </w:rPr>
              <w:t>.m</w:t>
            </w:r>
            <w:r w:rsidR="007458B3">
              <w:rPr>
                <w:rFonts w:cstheme="minorHAnsi"/>
                <w:sz w:val="20"/>
                <w:szCs w:val="20"/>
                <w:u w:val="none"/>
              </w:rPr>
              <w:t>.</w:t>
            </w: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23617D" w:rsidRDefault="00333AB5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23617D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9D2782" w:rsidRPr="002609EC" w:rsidTr="001D5158">
        <w:tc>
          <w:tcPr>
            <w:tcW w:w="558" w:type="dxa"/>
          </w:tcPr>
          <w:p w:rsidR="009D2782" w:rsidRPr="0006727B" w:rsidRDefault="009D2782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D2782" w:rsidRPr="00381581" w:rsidRDefault="00EA231B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 w:rsidR="00FB2713">
              <w:rPr>
                <w:rFonts w:cstheme="minorHAnsi"/>
                <w:sz w:val="20"/>
                <w:szCs w:val="20"/>
              </w:rPr>
              <w:t>April 15</w:t>
            </w:r>
            <w:r>
              <w:rPr>
                <w:rFonts w:cstheme="minorHAnsi"/>
                <w:sz w:val="20"/>
                <w:szCs w:val="20"/>
              </w:rPr>
              <w:t>,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  <w:r w:rsidRPr="0006727B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Pr="000F2516">
              <w:rPr>
                <w:rFonts w:cstheme="minorHAnsi"/>
                <w:sz w:val="20"/>
                <w:szCs w:val="20"/>
                <w:u w:val="none"/>
              </w:rPr>
              <w:t>– (Action)</w:t>
            </w:r>
          </w:p>
        </w:tc>
        <w:tc>
          <w:tcPr>
            <w:tcW w:w="1170" w:type="dxa"/>
            <w:vAlign w:val="center"/>
          </w:tcPr>
          <w:p w:rsidR="009D2782" w:rsidRDefault="00EA231B" w:rsidP="00EA231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:31 p</w:t>
            </w:r>
            <w:r w:rsidR="009D2782">
              <w:rPr>
                <w:rFonts w:cstheme="minorHAnsi"/>
                <w:sz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9D2782" w:rsidRPr="0006727B" w:rsidRDefault="00EA231B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</w:t>
            </w:r>
          </w:p>
        </w:tc>
      </w:tr>
      <w:tr w:rsidR="00FB2713" w:rsidRPr="002609EC" w:rsidTr="001D5158">
        <w:tc>
          <w:tcPr>
            <w:tcW w:w="558" w:type="dxa"/>
          </w:tcPr>
          <w:p w:rsidR="00FB2713" w:rsidRPr="009D2782" w:rsidRDefault="00FB2713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Default="00FB2713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FB2713" w:rsidRDefault="00FB2713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FB2713" w:rsidRPr="0006727B" w:rsidRDefault="00FB2713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9D2782" w:rsidRPr="002609EC" w:rsidTr="00625762">
        <w:tc>
          <w:tcPr>
            <w:tcW w:w="558" w:type="dxa"/>
          </w:tcPr>
          <w:p w:rsidR="009D2782" w:rsidRPr="0006727B" w:rsidRDefault="009D2782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D2782" w:rsidRPr="0006727B" w:rsidRDefault="00A92FA3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it Update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 xml:space="preserve"> – (</w:t>
            </w:r>
            <w:r w:rsidR="009D2782" w:rsidRPr="0006727B">
              <w:rPr>
                <w:rFonts w:cstheme="minorHAnsi"/>
                <w:sz w:val="20"/>
                <w:szCs w:val="20"/>
                <w:u w:val="none"/>
              </w:rPr>
              <w:t>Discussion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>/Action)</w:t>
            </w:r>
          </w:p>
        </w:tc>
        <w:tc>
          <w:tcPr>
            <w:tcW w:w="1170" w:type="dxa"/>
          </w:tcPr>
          <w:p w:rsidR="009D2782" w:rsidRPr="0006727B" w:rsidRDefault="00942A87" w:rsidP="00942A87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3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A92FA3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D2782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9D2782" w:rsidRPr="002609EC" w:rsidTr="00625762">
        <w:tc>
          <w:tcPr>
            <w:tcW w:w="558" w:type="dxa"/>
          </w:tcPr>
          <w:p w:rsidR="009D2782" w:rsidRPr="0023617D" w:rsidRDefault="009D2782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D2782" w:rsidRPr="0023617D" w:rsidRDefault="009D2782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442DEB">
        <w:tc>
          <w:tcPr>
            <w:tcW w:w="558" w:type="dxa"/>
          </w:tcPr>
          <w:p w:rsidR="00381581" w:rsidRPr="0006727B" w:rsidRDefault="00381581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81581" w:rsidRPr="0006727B" w:rsidRDefault="00FB2713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 Relations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 xml:space="preserve"> –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 xml:space="preserve"> (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>Discussion)</w:t>
            </w:r>
          </w:p>
        </w:tc>
        <w:tc>
          <w:tcPr>
            <w:tcW w:w="1170" w:type="dxa"/>
            <w:vAlign w:val="center"/>
          </w:tcPr>
          <w:p w:rsidR="00381581" w:rsidRPr="0006727B" w:rsidRDefault="00942A87" w:rsidP="00942A87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:50</w:t>
            </w:r>
            <w:r w:rsidR="00A92FA3">
              <w:rPr>
                <w:rFonts w:cstheme="minorHAnsi"/>
                <w:sz w:val="20"/>
                <w:u w:val="none"/>
              </w:rPr>
              <w:t xml:space="preserve"> p</w:t>
            </w:r>
            <w:r w:rsidR="00A14562">
              <w:rPr>
                <w:rFonts w:cstheme="minorHAnsi"/>
                <w:sz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23617D" w:rsidRDefault="00381581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81581" w:rsidRPr="0023617D" w:rsidRDefault="00381581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81581" w:rsidRPr="0006727B" w:rsidRDefault="00381581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C60FFC">
        <w:tc>
          <w:tcPr>
            <w:tcW w:w="558" w:type="dxa"/>
          </w:tcPr>
          <w:p w:rsidR="00A14562" w:rsidRPr="0006727B" w:rsidRDefault="00A14562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A14562" w:rsidRPr="00A14562" w:rsidRDefault="00FB2713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Alternate Activity Options</w:t>
            </w:r>
            <w:r w:rsidR="00A14562">
              <w:rPr>
                <w:rFonts w:cstheme="minorHAnsi"/>
                <w:sz w:val="20"/>
                <w:u w:val="none"/>
              </w:rPr>
              <w:t xml:space="preserve"> – (Discussion)</w:t>
            </w:r>
          </w:p>
        </w:tc>
        <w:tc>
          <w:tcPr>
            <w:tcW w:w="1170" w:type="dxa"/>
            <w:vAlign w:val="center"/>
          </w:tcPr>
          <w:p w:rsidR="00A14562" w:rsidRPr="0006727B" w:rsidRDefault="00A92FA3" w:rsidP="00942A87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942A87">
              <w:rPr>
                <w:rFonts w:cstheme="minorHAnsi"/>
                <w:sz w:val="20"/>
                <w:u w:val="none"/>
              </w:rPr>
              <w:t>00</w:t>
            </w:r>
            <w:r w:rsidR="00A14562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C60FFC">
        <w:tc>
          <w:tcPr>
            <w:tcW w:w="558" w:type="dxa"/>
          </w:tcPr>
          <w:p w:rsidR="00A14562" w:rsidRPr="00A14562" w:rsidRDefault="00A14562" w:rsidP="00A1456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A14562" w:rsidRPr="00A14562" w:rsidRDefault="00A14562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A14562" w:rsidRPr="0006727B" w:rsidRDefault="00A14562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06727B" w:rsidRDefault="008A736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7A31DB" w:rsidRDefault="00CD651D" w:rsidP="000670E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Small Community Forum</w:t>
            </w:r>
            <w:r w:rsidR="00AF24B1">
              <w:rPr>
                <w:rFonts w:cstheme="minorHAnsi"/>
                <w:sz w:val="20"/>
              </w:rPr>
              <w:t xml:space="preserve">s </w:t>
            </w:r>
            <w:r w:rsidR="008A7361">
              <w:rPr>
                <w:rFonts w:cstheme="minorHAnsi"/>
                <w:sz w:val="20"/>
              </w:rPr>
              <w:t>Update</w:t>
            </w:r>
            <w:r w:rsidR="007A31DB">
              <w:rPr>
                <w:rFonts w:cstheme="minorHAnsi"/>
                <w:sz w:val="20"/>
                <w:u w:val="none"/>
              </w:rPr>
              <w:t xml:space="preserve"> – (Information)</w:t>
            </w:r>
          </w:p>
        </w:tc>
        <w:tc>
          <w:tcPr>
            <w:tcW w:w="1170" w:type="dxa"/>
            <w:vAlign w:val="center"/>
          </w:tcPr>
          <w:p w:rsidR="008A7361" w:rsidRDefault="00632BA9" w:rsidP="00942A87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942A87">
              <w:rPr>
                <w:rFonts w:cstheme="minorHAnsi"/>
                <w:sz w:val="20"/>
                <w:u w:val="none"/>
              </w:rPr>
              <w:t>10</w:t>
            </w:r>
            <w:r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7A31DB" w:rsidRDefault="008A7361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7A31DB" w:rsidRDefault="008A7361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8A7361" w:rsidRDefault="008A7361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06727B" w:rsidRDefault="008A736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CD651D" w:rsidRDefault="00FB2713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Video Conferencing System License</w:t>
            </w:r>
            <w:r w:rsidR="00CD651D">
              <w:rPr>
                <w:rFonts w:cstheme="minorHAnsi"/>
                <w:sz w:val="20"/>
                <w:u w:val="none"/>
              </w:rPr>
              <w:t xml:space="preserve"> – (</w:t>
            </w:r>
            <w:r>
              <w:rPr>
                <w:rFonts w:cstheme="minorHAnsi"/>
                <w:sz w:val="20"/>
                <w:u w:val="none"/>
              </w:rPr>
              <w:t>Discussion/Action</w:t>
            </w:r>
            <w:r w:rsidR="00CD651D">
              <w:rPr>
                <w:rFonts w:cstheme="minorHAnsi"/>
                <w:sz w:val="20"/>
                <w:u w:val="none"/>
              </w:rPr>
              <w:t>)</w:t>
            </w:r>
          </w:p>
        </w:tc>
        <w:tc>
          <w:tcPr>
            <w:tcW w:w="1170" w:type="dxa"/>
            <w:vAlign w:val="center"/>
          </w:tcPr>
          <w:p w:rsidR="008A7361" w:rsidRDefault="00632BA9" w:rsidP="006D0DBE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6D0DBE">
              <w:rPr>
                <w:rFonts w:cstheme="minorHAnsi"/>
                <w:sz w:val="20"/>
                <w:u w:val="none"/>
              </w:rPr>
              <w:t>12</w:t>
            </w:r>
            <w:r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501992" w:rsidRPr="002609EC" w:rsidTr="001D5158">
        <w:tc>
          <w:tcPr>
            <w:tcW w:w="558" w:type="dxa"/>
          </w:tcPr>
          <w:p w:rsidR="00501992" w:rsidRPr="007A31DB" w:rsidRDefault="00501992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501992" w:rsidRPr="007A31DB" w:rsidRDefault="00501992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501992" w:rsidRDefault="00501992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501992" w:rsidRPr="0006727B" w:rsidRDefault="0050199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FB2713" w:rsidRPr="002609EC" w:rsidTr="000D260B">
        <w:tc>
          <w:tcPr>
            <w:tcW w:w="558" w:type="dxa"/>
          </w:tcPr>
          <w:p w:rsidR="00FB2713" w:rsidRPr="0006727B" w:rsidRDefault="00FB2713" w:rsidP="000D2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Pr="0006727B" w:rsidRDefault="00FB2713" w:rsidP="000D260B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WRP Manager Update</w:t>
            </w: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)</w:t>
            </w:r>
          </w:p>
        </w:tc>
        <w:tc>
          <w:tcPr>
            <w:tcW w:w="1170" w:type="dxa"/>
            <w:vAlign w:val="center"/>
          </w:tcPr>
          <w:p w:rsidR="00FB2713" w:rsidRPr="0006727B" w:rsidRDefault="00942A87" w:rsidP="006D0DBE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2</w:t>
            </w:r>
            <w:r w:rsidR="006D0DBE">
              <w:rPr>
                <w:rFonts w:cstheme="minorHAnsi"/>
                <w:sz w:val="20"/>
                <w:szCs w:val="20"/>
                <w:u w:val="none"/>
              </w:rPr>
              <w:t>0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 xml:space="preserve"> p</w:t>
            </w:r>
            <w:r w:rsidR="00FB2713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FB2713" w:rsidRPr="002609EC" w:rsidTr="000D260B">
        <w:tc>
          <w:tcPr>
            <w:tcW w:w="558" w:type="dxa"/>
          </w:tcPr>
          <w:p w:rsidR="00FB2713" w:rsidRPr="0023617D" w:rsidRDefault="00FB2713" w:rsidP="000D260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Default="00FB2713" w:rsidP="000D260B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1D5158">
        <w:tc>
          <w:tcPr>
            <w:tcW w:w="558" w:type="dxa"/>
          </w:tcPr>
          <w:p w:rsidR="00A14562" w:rsidRPr="0006727B" w:rsidRDefault="00A14562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14562" w:rsidRPr="0006727B" w:rsidRDefault="00A14562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  <w:tc>
          <w:tcPr>
            <w:tcW w:w="1170" w:type="dxa"/>
            <w:vAlign w:val="center"/>
          </w:tcPr>
          <w:p w:rsidR="00A14562" w:rsidRDefault="00A92FA3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581739">
              <w:rPr>
                <w:rFonts w:cstheme="minorHAnsi"/>
                <w:sz w:val="20"/>
                <w:u w:val="none"/>
              </w:rPr>
              <w:t>29</w:t>
            </w:r>
            <w:r w:rsidR="00A14562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1D5158">
        <w:tc>
          <w:tcPr>
            <w:tcW w:w="558" w:type="dxa"/>
          </w:tcPr>
          <w:p w:rsidR="00A14562" w:rsidRPr="00A14562" w:rsidRDefault="00A14562" w:rsidP="00A14562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14562" w:rsidRPr="00A14562" w:rsidRDefault="00A14562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A14562" w:rsidRDefault="00A14562" w:rsidP="00A1456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06727B" w:rsidRDefault="0038158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81581" w:rsidRPr="0006727B" w:rsidRDefault="00381581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170" w:type="dxa"/>
            <w:vAlign w:val="center"/>
          </w:tcPr>
          <w:p w:rsidR="00381581" w:rsidRPr="0006727B" w:rsidRDefault="00A92FA3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</w:t>
            </w:r>
            <w:r w:rsidR="00581739">
              <w:rPr>
                <w:rFonts w:cstheme="minorHAnsi"/>
                <w:sz w:val="20"/>
                <w:szCs w:val="20"/>
                <w:u w:val="none"/>
              </w:rPr>
              <w:t>30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23617D" w:rsidRDefault="00381581" w:rsidP="000670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81581" w:rsidRPr="0023617D" w:rsidRDefault="00381581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CF544B">
        <w:tc>
          <w:tcPr>
            <w:tcW w:w="558" w:type="dxa"/>
          </w:tcPr>
          <w:p w:rsidR="00381581" w:rsidRPr="0006727B" w:rsidRDefault="00381581" w:rsidP="000670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381581" w:rsidRPr="0006727B" w:rsidRDefault="00381581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Next Meeting: </w:t>
            </w:r>
          </w:p>
        </w:tc>
        <w:tc>
          <w:tcPr>
            <w:tcW w:w="8167" w:type="dxa"/>
            <w:gridSpan w:val="3"/>
            <w:vAlign w:val="center"/>
          </w:tcPr>
          <w:p w:rsidR="00381581" w:rsidRPr="00625C23" w:rsidRDefault="00FB2713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June 10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>, 20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>20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>3:30 p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.m. – 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>4:30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 p.m., Conference Call - Phone Number: 1 (605) 313-5146, Access Code: 715134#, Host Code: 381692#</w:t>
            </w:r>
          </w:p>
        </w:tc>
      </w:tr>
    </w:tbl>
    <w:p w:rsidR="0063476F" w:rsidRDefault="0063476F" w:rsidP="000610CC"/>
    <w:sectPr w:rsidR="0063476F" w:rsidSect="00E63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76" w:rsidRDefault="00574A76" w:rsidP="0070227D">
      <w:r>
        <w:separator/>
      </w:r>
    </w:p>
  </w:endnote>
  <w:endnote w:type="continuationSeparator" w:id="0">
    <w:p w:rsidR="00574A76" w:rsidRDefault="00574A76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 w:rsidR="007458B3">
              <w:rPr>
                <w:b/>
                <w:bCs/>
                <w:noProof/>
              </w:rPr>
              <w:t>2</w:t>
            </w:r>
            <w:r>
              <w:t xml:space="preserve"> of </w:t>
            </w:r>
            <w:r w:rsidR="007458B3">
              <w:rPr>
                <w:b/>
                <w:bCs/>
                <w:noProof/>
              </w:rPr>
              <w:t>2</w:t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sz w:val="18"/>
                <w:szCs w:val="18"/>
              </w:rPr>
              <w:t xml:space="preserve"> of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76" w:rsidRDefault="00574A76" w:rsidP="0070227D">
      <w:r>
        <w:separator/>
      </w:r>
    </w:p>
  </w:footnote>
  <w:footnote w:type="continuationSeparator" w:id="0">
    <w:p w:rsidR="00574A76" w:rsidRDefault="00574A76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7D" w:rsidRPr="00947C30" w:rsidRDefault="00947C30" w:rsidP="00947C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405064" wp14:editId="6658D4B5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D86"/>
    <w:multiLevelType w:val="multilevel"/>
    <w:tmpl w:val="06E6EE0C"/>
    <w:lvl w:ilvl="0">
      <w:start w:val="2020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7"/>
  </w:num>
  <w:num w:numId="5">
    <w:abstractNumId w:val="8"/>
  </w:num>
  <w:num w:numId="6">
    <w:abstractNumId w:val="15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26"/>
  </w:num>
  <w:num w:numId="12">
    <w:abstractNumId w:val="9"/>
  </w:num>
  <w:num w:numId="13">
    <w:abstractNumId w:val="0"/>
  </w:num>
  <w:num w:numId="14">
    <w:abstractNumId w:val="25"/>
  </w:num>
  <w:num w:numId="15">
    <w:abstractNumId w:val="32"/>
  </w:num>
  <w:num w:numId="16">
    <w:abstractNumId w:val="30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1"/>
  </w:num>
  <w:num w:numId="25">
    <w:abstractNumId w:val="16"/>
  </w:num>
  <w:num w:numId="26">
    <w:abstractNumId w:val="4"/>
  </w:num>
  <w:num w:numId="27">
    <w:abstractNumId w:val="12"/>
  </w:num>
  <w:num w:numId="28">
    <w:abstractNumId w:val="19"/>
  </w:num>
  <w:num w:numId="29">
    <w:abstractNumId w:val="31"/>
  </w:num>
  <w:num w:numId="30">
    <w:abstractNumId w:val="2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20E"/>
    <w:rsid w:val="0000054D"/>
    <w:rsid w:val="00001F75"/>
    <w:rsid w:val="00003DDD"/>
    <w:rsid w:val="0000436C"/>
    <w:rsid w:val="00011C72"/>
    <w:rsid w:val="0001511F"/>
    <w:rsid w:val="00016065"/>
    <w:rsid w:val="00017300"/>
    <w:rsid w:val="00021D0C"/>
    <w:rsid w:val="000241A8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610CC"/>
    <w:rsid w:val="00061240"/>
    <w:rsid w:val="000670E1"/>
    <w:rsid w:val="0006727B"/>
    <w:rsid w:val="00073590"/>
    <w:rsid w:val="00073A4C"/>
    <w:rsid w:val="00082807"/>
    <w:rsid w:val="00084814"/>
    <w:rsid w:val="00084B09"/>
    <w:rsid w:val="00091E39"/>
    <w:rsid w:val="0009338B"/>
    <w:rsid w:val="0009380B"/>
    <w:rsid w:val="00093BE7"/>
    <w:rsid w:val="00095115"/>
    <w:rsid w:val="00096223"/>
    <w:rsid w:val="000A0882"/>
    <w:rsid w:val="000A165E"/>
    <w:rsid w:val="000B031C"/>
    <w:rsid w:val="000B5CBA"/>
    <w:rsid w:val="000B7AE7"/>
    <w:rsid w:val="000C12F2"/>
    <w:rsid w:val="000C4163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5AA2"/>
    <w:rsid w:val="000E635F"/>
    <w:rsid w:val="000F1D32"/>
    <w:rsid w:val="000F2516"/>
    <w:rsid w:val="000F34DB"/>
    <w:rsid w:val="000F3E16"/>
    <w:rsid w:val="000F5E2D"/>
    <w:rsid w:val="000F6F45"/>
    <w:rsid w:val="00103230"/>
    <w:rsid w:val="0010378E"/>
    <w:rsid w:val="00105AD5"/>
    <w:rsid w:val="001071D7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4192D"/>
    <w:rsid w:val="00145069"/>
    <w:rsid w:val="00145278"/>
    <w:rsid w:val="00146054"/>
    <w:rsid w:val="001471BC"/>
    <w:rsid w:val="00147F83"/>
    <w:rsid w:val="00155F7D"/>
    <w:rsid w:val="00157230"/>
    <w:rsid w:val="00160DBF"/>
    <w:rsid w:val="001624C5"/>
    <w:rsid w:val="00166BC7"/>
    <w:rsid w:val="00171C1C"/>
    <w:rsid w:val="00172149"/>
    <w:rsid w:val="001735E5"/>
    <w:rsid w:val="001829CB"/>
    <w:rsid w:val="00182E25"/>
    <w:rsid w:val="0018331C"/>
    <w:rsid w:val="0018713A"/>
    <w:rsid w:val="00191AD6"/>
    <w:rsid w:val="00192965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201C"/>
    <w:rsid w:val="001B2744"/>
    <w:rsid w:val="001B3137"/>
    <w:rsid w:val="001B34CF"/>
    <w:rsid w:val="001B56D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D7BAB"/>
    <w:rsid w:val="001E642A"/>
    <w:rsid w:val="001E658E"/>
    <w:rsid w:val="001F05C3"/>
    <w:rsid w:val="001F59E3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3617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77816"/>
    <w:rsid w:val="00285FD7"/>
    <w:rsid w:val="0028752B"/>
    <w:rsid w:val="00287572"/>
    <w:rsid w:val="002914DF"/>
    <w:rsid w:val="0029322E"/>
    <w:rsid w:val="002934E9"/>
    <w:rsid w:val="00293BA9"/>
    <w:rsid w:val="00296BC6"/>
    <w:rsid w:val="00297ADF"/>
    <w:rsid w:val="002A168A"/>
    <w:rsid w:val="002A7373"/>
    <w:rsid w:val="002B3AFC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E0F33"/>
    <w:rsid w:val="002E1D9C"/>
    <w:rsid w:val="002E5BE6"/>
    <w:rsid w:val="002F4385"/>
    <w:rsid w:val="002F4407"/>
    <w:rsid w:val="002F56BB"/>
    <w:rsid w:val="002F5B17"/>
    <w:rsid w:val="002F7C90"/>
    <w:rsid w:val="003005F7"/>
    <w:rsid w:val="003026A9"/>
    <w:rsid w:val="00303C3A"/>
    <w:rsid w:val="003062D9"/>
    <w:rsid w:val="0030692D"/>
    <w:rsid w:val="00306AF2"/>
    <w:rsid w:val="00312AAB"/>
    <w:rsid w:val="003135CC"/>
    <w:rsid w:val="003221B1"/>
    <w:rsid w:val="00322342"/>
    <w:rsid w:val="0032545F"/>
    <w:rsid w:val="00325911"/>
    <w:rsid w:val="00326BF3"/>
    <w:rsid w:val="00330645"/>
    <w:rsid w:val="00331B65"/>
    <w:rsid w:val="003325B9"/>
    <w:rsid w:val="00332667"/>
    <w:rsid w:val="00333AB5"/>
    <w:rsid w:val="00337BC3"/>
    <w:rsid w:val="00340697"/>
    <w:rsid w:val="00342821"/>
    <w:rsid w:val="00344745"/>
    <w:rsid w:val="0034541E"/>
    <w:rsid w:val="0035026A"/>
    <w:rsid w:val="00350847"/>
    <w:rsid w:val="003528F0"/>
    <w:rsid w:val="003530FA"/>
    <w:rsid w:val="00355D39"/>
    <w:rsid w:val="00355E27"/>
    <w:rsid w:val="003572D0"/>
    <w:rsid w:val="0035789A"/>
    <w:rsid w:val="00361E62"/>
    <w:rsid w:val="00363AF5"/>
    <w:rsid w:val="003640A1"/>
    <w:rsid w:val="0037087A"/>
    <w:rsid w:val="0037269C"/>
    <w:rsid w:val="003758A6"/>
    <w:rsid w:val="003763A2"/>
    <w:rsid w:val="00380627"/>
    <w:rsid w:val="00381581"/>
    <w:rsid w:val="00391530"/>
    <w:rsid w:val="003A03AC"/>
    <w:rsid w:val="003A1238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20AEB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6551A"/>
    <w:rsid w:val="0047112F"/>
    <w:rsid w:val="004719D7"/>
    <w:rsid w:val="00472520"/>
    <w:rsid w:val="00473995"/>
    <w:rsid w:val="0048034C"/>
    <w:rsid w:val="004812D1"/>
    <w:rsid w:val="004813F5"/>
    <w:rsid w:val="00481D36"/>
    <w:rsid w:val="00484ADB"/>
    <w:rsid w:val="004855AD"/>
    <w:rsid w:val="00485786"/>
    <w:rsid w:val="004863D8"/>
    <w:rsid w:val="00490084"/>
    <w:rsid w:val="00493F87"/>
    <w:rsid w:val="004955CE"/>
    <w:rsid w:val="0049596D"/>
    <w:rsid w:val="004A035A"/>
    <w:rsid w:val="004A1D0B"/>
    <w:rsid w:val="004A35B5"/>
    <w:rsid w:val="004A3D1C"/>
    <w:rsid w:val="004A474C"/>
    <w:rsid w:val="004A4C21"/>
    <w:rsid w:val="004A648C"/>
    <w:rsid w:val="004A7753"/>
    <w:rsid w:val="004B11F9"/>
    <w:rsid w:val="004B364E"/>
    <w:rsid w:val="004B4A4F"/>
    <w:rsid w:val="004C1FB8"/>
    <w:rsid w:val="004C53D0"/>
    <w:rsid w:val="004D6534"/>
    <w:rsid w:val="004E2E65"/>
    <w:rsid w:val="004E514D"/>
    <w:rsid w:val="004E5AB0"/>
    <w:rsid w:val="004E77A0"/>
    <w:rsid w:val="004F0471"/>
    <w:rsid w:val="004F1B6D"/>
    <w:rsid w:val="004F309A"/>
    <w:rsid w:val="004F4867"/>
    <w:rsid w:val="004F793D"/>
    <w:rsid w:val="0050194C"/>
    <w:rsid w:val="00501992"/>
    <w:rsid w:val="0050247B"/>
    <w:rsid w:val="005034D0"/>
    <w:rsid w:val="00504D80"/>
    <w:rsid w:val="005065B9"/>
    <w:rsid w:val="005111DC"/>
    <w:rsid w:val="00521A6C"/>
    <w:rsid w:val="005228DB"/>
    <w:rsid w:val="005239D3"/>
    <w:rsid w:val="00526D4E"/>
    <w:rsid w:val="00527002"/>
    <w:rsid w:val="00530919"/>
    <w:rsid w:val="00534157"/>
    <w:rsid w:val="00534A55"/>
    <w:rsid w:val="00535237"/>
    <w:rsid w:val="00536C7B"/>
    <w:rsid w:val="00543F75"/>
    <w:rsid w:val="005470C1"/>
    <w:rsid w:val="00552383"/>
    <w:rsid w:val="00552951"/>
    <w:rsid w:val="00553183"/>
    <w:rsid w:val="00555F19"/>
    <w:rsid w:val="00556510"/>
    <w:rsid w:val="0056043A"/>
    <w:rsid w:val="00570214"/>
    <w:rsid w:val="005735C2"/>
    <w:rsid w:val="00574A76"/>
    <w:rsid w:val="00581739"/>
    <w:rsid w:val="00583138"/>
    <w:rsid w:val="00585396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2D7F"/>
    <w:rsid w:val="005B34AC"/>
    <w:rsid w:val="005B3ACC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2C4B"/>
    <w:rsid w:val="005E1E6D"/>
    <w:rsid w:val="005E4A54"/>
    <w:rsid w:val="005E6A81"/>
    <w:rsid w:val="005E7105"/>
    <w:rsid w:val="005E7244"/>
    <w:rsid w:val="005F1ABD"/>
    <w:rsid w:val="00604C22"/>
    <w:rsid w:val="00605AC6"/>
    <w:rsid w:val="00610CE8"/>
    <w:rsid w:val="00612814"/>
    <w:rsid w:val="00620F3B"/>
    <w:rsid w:val="00621D8F"/>
    <w:rsid w:val="00622846"/>
    <w:rsid w:val="0062515A"/>
    <w:rsid w:val="00625762"/>
    <w:rsid w:val="00625C23"/>
    <w:rsid w:val="00632BA9"/>
    <w:rsid w:val="006334F6"/>
    <w:rsid w:val="006335B3"/>
    <w:rsid w:val="0063476F"/>
    <w:rsid w:val="006353ED"/>
    <w:rsid w:val="0064154C"/>
    <w:rsid w:val="00644DE0"/>
    <w:rsid w:val="00646F28"/>
    <w:rsid w:val="00650C69"/>
    <w:rsid w:val="006541D0"/>
    <w:rsid w:val="00655B5A"/>
    <w:rsid w:val="0066273F"/>
    <w:rsid w:val="006647AD"/>
    <w:rsid w:val="0066743D"/>
    <w:rsid w:val="00676508"/>
    <w:rsid w:val="006832F4"/>
    <w:rsid w:val="006843D1"/>
    <w:rsid w:val="0068460C"/>
    <w:rsid w:val="00684735"/>
    <w:rsid w:val="00685E77"/>
    <w:rsid w:val="00687C8A"/>
    <w:rsid w:val="00695616"/>
    <w:rsid w:val="006967D9"/>
    <w:rsid w:val="006A10FA"/>
    <w:rsid w:val="006A11E0"/>
    <w:rsid w:val="006A368C"/>
    <w:rsid w:val="006B1458"/>
    <w:rsid w:val="006B34F5"/>
    <w:rsid w:val="006B76AF"/>
    <w:rsid w:val="006C1E2B"/>
    <w:rsid w:val="006C1E3D"/>
    <w:rsid w:val="006C266A"/>
    <w:rsid w:val="006C64F0"/>
    <w:rsid w:val="006C7ADD"/>
    <w:rsid w:val="006C7EA3"/>
    <w:rsid w:val="006D0C57"/>
    <w:rsid w:val="006D0DBE"/>
    <w:rsid w:val="006D235A"/>
    <w:rsid w:val="006E2D81"/>
    <w:rsid w:val="006E365D"/>
    <w:rsid w:val="006F097B"/>
    <w:rsid w:val="006F24DD"/>
    <w:rsid w:val="006F3C5E"/>
    <w:rsid w:val="006F3C7C"/>
    <w:rsid w:val="006F56C5"/>
    <w:rsid w:val="006F5713"/>
    <w:rsid w:val="0070227D"/>
    <w:rsid w:val="00707CA1"/>
    <w:rsid w:val="007111B4"/>
    <w:rsid w:val="00712018"/>
    <w:rsid w:val="00714D49"/>
    <w:rsid w:val="007166B0"/>
    <w:rsid w:val="007176E6"/>
    <w:rsid w:val="00721CD4"/>
    <w:rsid w:val="00722CBB"/>
    <w:rsid w:val="00725494"/>
    <w:rsid w:val="0072649B"/>
    <w:rsid w:val="00726E96"/>
    <w:rsid w:val="00727D8E"/>
    <w:rsid w:val="00727E17"/>
    <w:rsid w:val="00730B97"/>
    <w:rsid w:val="007332F1"/>
    <w:rsid w:val="007347CF"/>
    <w:rsid w:val="0074395D"/>
    <w:rsid w:val="007458B3"/>
    <w:rsid w:val="007515A4"/>
    <w:rsid w:val="0075179B"/>
    <w:rsid w:val="00753F13"/>
    <w:rsid w:val="00754941"/>
    <w:rsid w:val="00754B1A"/>
    <w:rsid w:val="00755C7E"/>
    <w:rsid w:val="00756E34"/>
    <w:rsid w:val="0076058D"/>
    <w:rsid w:val="00764CE8"/>
    <w:rsid w:val="00770AC8"/>
    <w:rsid w:val="007722F8"/>
    <w:rsid w:val="00773ACB"/>
    <w:rsid w:val="0078299D"/>
    <w:rsid w:val="00782ADE"/>
    <w:rsid w:val="00783459"/>
    <w:rsid w:val="007852E5"/>
    <w:rsid w:val="00785E95"/>
    <w:rsid w:val="00797763"/>
    <w:rsid w:val="007A31DB"/>
    <w:rsid w:val="007A65A4"/>
    <w:rsid w:val="007B0416"/>
    <w:rsid w:val="007B098C"/>
    <w:rsid w:val="007B1F66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74FE"/>
    <w:rsid w:val="007F203B"/>
    <w:rsid w:val="007F3909"/>
    <w:rsid w:val="007F6690"/>
    <w:rsid w:val="00802528"/>
    <w:rsid w:val="00807EF8"/>
    <w:rsid w:val="00810F80"/>
    <w:rsid w:val="00813E4E"/>
    <w:rsid w:val="00817DF5"/>
    <w:rsid w:val="00830B35"/>
    <w:rsid w:val="008314D1"/>
    <w:rsid w:val="00831CE2"/>
    <w:rsid w:val="00831ED0"/>
    <w:rsid w:val="0083276E"/>
    <w:rsid w:val="00835CD2"/>
    <w:rsid w:val="00842713"/>
    <w:rsid w:val="008517C8"/>
    <w:rsid w:val="0085402C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6295"/>
    <w:rsid w:val="00887EB2"/>
    <w:rsid w:val="0089049F"/>
    <w:rsid w:val="00893E4E"/>
    <w:rsid w:val="008944C0"/>
    <w:rsid w:val="008A3BA1"/>
    <w:rsid w:val="008A6C29"/>
    <w:rsid w:val="008A722E"/>
    <w:rsid w:val="008A7361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3B49"/>
    <w:rsid w:val="008E58C2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3784"/>
    <w:rsid w:val="00937E80"/>
    <w:rsid w:val="00940350"/>
    <w:rsid w:val="00942A87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65CD6"/>
    <w:rsid w:val="00970871"/>
    <w:rsid w:val="00970AF1"/>
    <w:rsid w:val="00972632"/>
    <w:rsid w:val="00973D67"/>
    <w:rsid w:val="00974159"/>
    <w:rsid w:val="009772B5"/>
    <w:rsid w:val="00983C2A"/>
    <w:rsid w:val="00986CBA"/>
    <w:rsid w:val="009871FE"/>
    <w:rsid w:val="00987233"/>
    <w:rsid w:val="00990212"/>
    <w:rsid w:val="00992935"/>
    <w:rsid w:val="0099342F"/>
    <w:rsid w:val="00993614"/>
    <w:rsid w:val="00994342"/>
    <w:rsid w:val="009962C5"/>
    <w:rsid w:val="009968DE"/>
    <w:rsid w:val="009A0C5C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7707"/>
    <w:rsid w:val="009D1324"/>
    <w:rsid w:val="009D2782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836"/>
    <w:rsid w:val="00A062C7"/>
    <w:rsid w:val="00A06397"/>
    <w:rsid w:val="00A07DFB"/>
    <w:rsid w:val="00A10984"/>
    <w:rsid w:val="00A14166"/>
    <w:rsid w:val="00A14562"/>
    <w:rsid w:val="00A240A8"/>
    <w:rsid w:val="00A26991"/>
    <w:rsid w:val="00A26BEA"/>
    <w:rsid w:val="00A36640"/>
    <w:rsid w:val="00A37020"/>
    <w:rsid w:val="00A40C05"/>
    <w:rsid w:val="00A418D3"/>
    <w:rsid w:val="00A42882"/>
    <w:rsid w:val="00A42D9B"/>
    <w:rsid w:val="00A43764"/>
    <w:rsid w:val="00A43C54"/>
    <w:rsid w:val="00A4456C"/>
    <w:rsid w:val="00A508CA"/>
    <w:rsid w:val="00A50FB5"/>
    <w:rsid w:val="00A53BC4"/>
    <w:rsid w:val="00A5773B"/>
    <w:rsid w:val="00A5780F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13AA"/>
    <w:rsid w:val="00A92FA3"/>
    <w:rsid w:val="00A96CA7"/>
    <w:rsid w:val="00A9740C"/>
    <w:rsid w:val="00AA1ACA"/>
    <w:rsid w:val="00AA1B5A"/>
    <w:rsid w:val="00AA3973"/>
    <w:rsid w:val="00AA5138"/>
    <w:rsid w:val="00AA6701"/>
    <w:rsid w:val="00AA6B87"/>
    <w:rsid w:val="00AA6E76"/>
    <w:rsid w:val="00AB11DA"/>
    <w:rsid w:val="00AB3271"/>
    <w:rsid w:val="00AB3EE9"/>
    <w:rsid w:val="00AB64B5"/>
    <w:rsid w:val="00AC3213"/>
    <w:rsid w:val="00AC37C8"/>
    <w:rsid w:val="00AC525E"/>
    <w:rsid w:val="00AC6B68"/>
    <w:rsid w:val="00AC7DDD"/>
    <w:rsid w:val="00AD55A5"/>
    <w:rsid w:val="00AD5DFE"/>
    <w:rsid w:val="00AD6776"/>
    <w:rsid w:val="00AD6936"/>
    <w:rsid w:val="00AD6E73"/>
    <w:rsid w:val="00AE015A"/>
    <w:rsid w:val="00AE1649"/>
    <w:rsid w:val="00AE2987"/>
    <w:rsid w:val="00AE2FD2"/>
    <w:rsid w:val="00AE3321"/>
    <w:rsid w:val="00AF24B1"/>
    <w:rsid w:val="00B00F6A"/>
    <w:rsid w:val="00B018B6"/>
    <w:rsid w:val="00B04AC6"/>
    <w:rsid w:val="00B0643A"/>
    <w:rsid w:val="00B07871"/>
    <w:rsid w:val="00B179C4"/>
    <w:rsid w:val="00B223D9"/>
    <w:rsid w:val="00B2632E"/>
    <w:rsid w:val="00B35317"/>
    <w:rsid w:val="00B37C55"/>
    <w:rsid w:val="00B42525"/>
    <w:rsid w:val="00B4275F"/>
    <w:rsid w:val="00B42FBB"/>
    <w:rsid w:val="00B435DB"/>
    <w:rsid w:val="00B503C4"/>
    <w:rsid w:val="00B557B4"/>
    <w:rsid w:val="00B562CF"/>
    <w:rsid w:val="00B62F28"/>
    <w:rsid w:val="00B6368A"/>
    <w:rsid w:val="00B64CA7"/>
    <w:rsid w:val="00B6567B"/>
    <w:rsid w:val="00B73F64"/>
    <w:rsid w:val="00B75C7D"/>
    <w:rsid w:val="00B811E6"/>
    <w:rsid w:val="00B83B96"/>
    <w:rsid w:val="00B85DAB"/>
    <w:rsid w:val="00B879E4"/>
    <w:rsid w:val="00B90CF1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276C"/>
    <w:rsid w:val="00BB313B"/>
    <w:rsid w:val="00BB44C3"/>
    <w:rsid w:val="00BC1083"/>
    <w:rsid w:val="00BC3A61"/>
    <w:rsid w:val="00BC5647"/>
    <w:rsid w:val="00BC67D5"/>
    <w:rsid w:val="00BD2136"/>
    <w:rsid w:val="00BD604D"/>
    <w:rsid w:val="00BD6ADA"/>
    <w:rsid w:val="00BD6B00"/>
    <w:rsid w:val="00BE2AB9"/>
    <w:rsid w:val="00BE3647"/>
    <w:rsid w:val="00BE6606"/>
    <w:rsid w:val="00BE6E50"/>
    <w:rsid w:val="00BF067B"/>
    <w:rsid w:val="00BF0E55"/>
    <w:rsid w:val="00BF10C8"/>
    <w:rsid w:val="00BF1DAC"/>
    <w:rsid w:val="00C05A3A"/>
    <w:rsid w:val="00C07D63"/>
    <w:rsid w:val="00C11FF0"/>
    <w:rsid w:val="00C12212"/>
    <w:rsid w:val="00C14511"/>
    <w:rsid w:val="00C22943"/>
    <w:rsid w:val="00C25E98"/>
    <w:rsid w:val="00C269D9"/>
    <w:rsid w:val="00C26B42"/>
    <w:rsid w:val="00C26D25"/>
    <w:rsid w:val="00C305C7"/>
    <w:rsid w:val="00C320D9"/>
    <w:rsid w:val="00C347AD"/>
    <w:rsid w:val="00C34AB4"/>
    <w:rsid w:val="00C401D4"/>
    <w:rsid w:val="00C42E95"/>
    <w:rsid w:val="00C44D92"/>
    <w:rsid w:val="00C46308"/>
    <w:rsid w:val="00C4709C"/>
    <w:rsid w:val="00C47390"/>
    <w:rsid w:val="00C505A7"/>
    <w:rsid w:val="00C506E0"/>
    <w:rsid w:val="00C52038"/>
    <w:rsid w:val="00C52D84"/>
    <w:rsid w:val="00C70453"/>
    <w:rsid w:val="00C72A3D"/>
    <w:rsid w:val="00C72E21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63F5"/>
    <w:rsid w:val="00C9678D"/>
    <w:rsid w:val="00C97A42"/>
    <w:rsid w:val="00CA0163"/>
    <w:rsid w:val="00CA4B9D"/>
    <w:rsid w:val="00CB06D6"/>
    <w:rsid w:val="00CB084B"/>
    <w:rsid w:val="00CB2F39"/>
    <w:rsid w:val="00CB785A"/>
    <w:rsid w:val="00CC0F14"/>
    <w:rsid w:val="00CC3597"/>
    <w:rsid w:val="00CC4BEC"/>
    <w:rsid w:val="00CC6FD4"/>
    <w:rsid w:val="00CD26DC"/>
    <w:rsid w:val="00CD651D"/>
    <w:rsid w:val="00CD7023"/>
    <w:rsid w:val="00CD72B2"/>
    <w:rsid w:val="00CD7D6C"/>
    <w:rsid w:val="00CE0D72"/>
    <w:rsid w:val="00CE1C79"/>
    <w:rsid w:val="00CE604A"/>
    <w:rsid w:val="00CE7477"/>
    <w:rsid w:val="00CF2CFA"/>
    <w:rsid w:val="00D03874"/>
    <w:rsid w:val="00D05038"/>
    <w:rsid w:val="00D16997"/>
    <w:rsid w:val="00D16A02"/>
    <w:rsid w:val="00D17D61"/>
    <w:rsid w:val="00D21A9A"/>
    <w:rsid w:val="00D2312B"/>
    <w:rsid w:val="00D279F2"/>
    <w:rsid w:val="00D30A97"/>
    <w:rsid w:val="00D30B12"/>
    <w:rsid w:val="00D3308C"/>
    <w:rsid w:val="00D37065"/>
    <w:rsid w:val="00D42FF4"/>
    <w:rsid w:val="00D43253"/>
    <w:rsid w:val="00D44E99"/>
    <w:rsid w:val="00D45443"/>
    <w:rsid w:val="00D50246"/>
    <w:rsid w:val="00D55C20"/>
    <w:rsid w:val="00D55F90"/>
    <w:rsid w:val="00D57DB6"/>
    <w:rsid w:val="00D60205"/>
    <w:rsid w:val="00D605BC"/>
    <w:rsid w:val="00D60D76"/>
    <w:rsid w:val="00D637F8"/>
    <w:rsid w:val="00D67057"/>
    <w:rsid w:val="00D71C04"/>
    <w:rsid w:val="00D72D70"/>
    <w:rsid w:val="00D81830"/>
    <w:rsid w:val="00D90930"/>
    <w:rsid w:val="00D97A7C"/>
    <w:rsid w:val="00DA0D81"/>
    <w:rsid w:val="00DA780D"/>
    <w:rsid w:val="00DB3D9E"/>
    <w:rsid w:val="00DB4B7D"/>
    <w:rsid w:val="00DC3E5B"/>
    <w:rsid w:val="00DC4C12"/>
    <w:rsid w:val="00DC5BF3"/>
    <w:rsid w:val="00DC6113"/>
    <w:rsid w:val="00DC7465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DF7919"/>
    <w:rsid w:val="00E05BE3"/>
    <w:rsid w:val="00E11DFB"/>
    <w:rsid w:val="00E148C4"/>
    <w:rsid w:val="00E15DA0"/>
    <w:rsid w:val="00E17181"/>
    <w:rsid w:val="00E17A47"/>
    <w:rsid w:val="00E200B6"/>
    <w:rsid w:val="00E20746"/>
    <w:rsid w:val="00E216C7"/>
    <w:rsid w:val="00E22004"/>
    <w:rsid w:val="00E23246"/>
    <w:rsid w:val="00E243DB"/>
    <w:rsid w:val="00E2631F"/>
    <w:rsid w:val="00E31421"/>
    <w:rsid w:val="00E317E9"/>
    <w:rsid w:val="00E31B06"/>
    <w:rsid w:val="00E3479F"/>
    <w:rsid w:val="00E34948"/>
    <w:rsid w:val="00E35A98"/>
    <w:rsid w:val="00E35AB8"/>
    <w:rsid w:val="00E401B6"/>
    <w:rsid w:val="00E41901"/>
    <w:rsid w:val="00E450D7"/>
    <w:rsid w:val="00E456B9"/>
    <w:rsid w:val="00E469C9"/>
    <w:rsid w:val="00E54608"/>
    <w:rsid w:val="00E630F2"/>
    <w:rsid w:val="00E63DF1"/>
    <w:rsid w:val="00E63EA3"/>
    <w:rsid w:val="00E63F32"/>
    <w:rsid w:val="00E64F01"/>
    <w:rsid w:val="00E72442"/>
    <w:rsid w:val="00E730E6"/>
    <w:rsid w:val="00E73DE2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49E0"/>
    <w:rsid w:val="00EA231B"/>
    <w:rsid w:val="00EA29EE"/>
    <w:rsid w:val="00EA6CE0"/>
    <w:rsid w:val="00EB053D"/>
    <w:rsid w:val="00EB4E0F"/>
    <w:rsid w:val="00EB5048"/>
    <w:rsid w:val="00EB55E9"/>
    <w:rsid w:val="00EB71E7"/>
    <w:rsid w:val="00EC1766"/>
    <w:rsid w:val="00EC3CEA"/>
    <w:rsid w:val="00EC47E8"/>
    <w:rsid w:val="00EC5BBE"/>
    <w:rsid w:val="00ED04D4"/>
    <w:rsid w:val="00ED080B"/>
    <w:rsid w:val="00ED09AE"/>
    <w:rsid w:val="00ED264E"/>
    <w:rsid w:val="00ED30AB"/>
    <w:rsid w:val="00ED37D8"/>
    <w:rsid w:val="00ED7442"/>
    <w:rsid w:val="00EE0507"/>
    <w:rsid w:val="00EE0A25"/>
    <w:rsid w:val="00EE2DD8"/>
    <w:rsid w:val="00EE55D6"/>
    <w:rsid w:val="00EE6926"/>
    <w:rsid w:val="00EE77CB"/>
    <w:rsid w:val="00EF04CD"/>
    <w:rsid w:val="00EF19FE"/>
    <w:rsid w:val="00EF374F"/>
    <w:rsid w:val="00EF51EB"/>
    <w:rsid w:val="00F00E01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2857"/>
    <w:rsid w:val="00F430DA"/>
    <w:rsid w:val="00F43152"/>
    <w:rsid w:val="00F43995"/>
    <w:rsid w:val="00F44828"/>
    <w:rsid w:val="00F4549A"/>
    <w:rsid w:val="00F53AC9"/>
    <w:rsid w:val="00F54DA1"/>
    <w:rsid w:val="00F56340"/>
    <w:rsid w:val="00F56AF2"/>
    <w:rsid w:val="00F57B9B"/>
    <w:rsid w:val="00F57FE8"/>
    <w:rsid w:val="00F62ADA"/>
    <w:rsid w:val="00F62B40"/>
    <w:rsid w:val="00F638CD"/>
    <w:rsid w:val="00F670DB"/>
    <w:rsid w:val="00F75234"/>
    <w:rsid w:val="00F75842"/>
    <w:rsid w:val="00F771E0"/>
    <w:rsid w:val="00F82561"/>
    <w:rsid w:val="00F8282F"/>
    <w:rsid w:val="00F84A45"/>
    <w:rsid w:val="00F84AD1"/>
    <w:rsid w:val="00F919AB"/>
    <w:rsid w:val="00F92296"/>
    <w:rsid w:val="00F9240F"/>
    <w:rsid w:val="00F9428E"/>
    <w:rsid w:val="00F95CBE"/>
    <w:rsid w:val="00FA069F"/>
    <w:rsid w:val="00FA1350"/>
    <w:rsid w:val="00FA173C"/>
    <w:rsid w:val="00FA36A4"/>
    <w:rsid w:val="00FA3CA8"/>
    <w:rsid w:val="00FB063B"/>
    <w:rsid w:val="00FB218A"/>
    <w:rsid w:val="00FB2713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D4E03"/>
    <w:rsid w:val="00FE0CAC"/>
    <w:rsid w:val="00FE52CF"/>
    <w:rsid w:val="00FE5FA2"/>
    <w:rsid w:val="00FE7BA2"/>
    <w:rsid w:val="00FE7E25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5012502367?pwd=Z1VMZWRCRGowSGJRa3FmYkxKaEJ2QT0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89B9-921E-4A51-8598-E82A2A5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T. Borremans</cp:lastModifiedBy>
  <cp:revision>2</cp:revision>
  <dcterms:created xsi:type="dcterms:W3CDTF">2020-05-06T15:53:00Z</dcterms:created>
  <dcterms:modified xsi:type="dcterms:W3CDTF">2020-05-06T15:53:00Z</dcterms:modified>
</cp:coreProperties>
</file>